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  <w:vanish w:val="false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  <w:vanish w:val="false"/>
              </w:rPr>
              <w:t>Caso de uso UC47 Un actor autenticado como profesor puede listar los curriculum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29_454870576">
            <w:r>
              <w:rPr>
                <w:webHidden/>
                <w:rStyle w:val="IndexLink"/>
                <w:vanish w:val="false"/>
              </w:rPr>
              <w:t>Caso de uso UC48 Un actor autenticado como profesor puede mostrar el curriculum de un profesor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1_454870576">
            <w:r>
              <w:rPr>
                <w:webHidden/>
                <w:rStyle w:val="IndexLink"/>
                <w:vanish w:val="false"/>
              </w:rPr>
              <w:t>Caso de uso UC49 Un actor autenticado como profesor puede lista todas sus reservas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3_454870576">
            <w:r>
              <w:rPr>
                <w:webHidden/>
                <w:rStyle w:val="IndexLink"/>
                <w:vanish w:val="false"/>
              </w:rPr>
              <w:t>Caso de uso UC50 Un actor autenticado como profesor puede borrar una reserva en modo final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5_454870576">
            <w:r>
              <w:rPr>
                <w:webHidden/>
                <w:rStyle w:val="IndexLink"/>
                <w:vanish w:val="false"/>
              </w:rPr>
              <w:t>Caso de uso UC51 Un actor autenticado como profesor puede ver una reserva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7_454870576">
            <w:r>
              <w:rPr>
                <w:webHidden/>
                <w:rStyle w:val="IndexLink"/>
                <w:vanish w:val="false"/>
              </w:rPr>
              <w:t>Caso de uso UC52 Un actor autenticado como profesor puede ver la lección sobre la que está hecha una reserva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9_454870576">
            <w:r>
              <w:rPr>
                <w:webHidden/>
                <w:rStyle w:val="IndexLink"/>
                <w:vanish w:val="false"/>
              </w:rPr>
              <w:t>Caso de uso UC53 Un actor autenticado como profesor puede pedir una sugerencia de tramo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1_454870576">
            <w:r>
              <w:rPr>
                <w:webHidden/>
                <w:rStyle w:val="IndexLink"/>
                <w:vanish w:val="false"/>
              </w:rPr>
              <w:t>Caso de uso UC54 Un actor autenticado como profesor puede editar un tramo horario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3_454870576">
            <w:r>
              <w:rPr>
                <w:webHidden/>
                <w:rStyle w:val="IndexLink"/>
                <w:vanish w:val="false"/>
              </w:rPr>
              <w:t>Caso de uso UC55 Un actor autenticado como profesor puede aceptar una reserv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5_454870576">
            <w:r>
              <w:rPr>
                <w:webHidden/>
                <w:rStyle w:val="IndexLink"/>
                <w:vanish w:val="false"/>
              </w:rPr>
              <w:t>Caso de uso UC56 Un actor autenticado como profesor puede rechazar una reserv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7_454870576">
            <w:r>
              <w:rPr>
                <w:webHidden/>
                <w:rStyle w:val="IndexLink"/>
                <w:vanish w:val="false"/>
              </w:rPr>
              <w:t>Caso de uso UC57 Un actor autenticado como profesor puede ver un examen perteneciente a una reserva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9_454870576">
            <w:r>
              <w:rPr>
                <w:webHidden/>
                <w:rStyle w:val="IndexLink"/>
                <w:vanish w:val="false"/>
              </w:rPr>
              <w:t>Caso de uso UC58 Un actor autenticado como profesor puede crear un examen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1_454870576">
            <w:r>
              <w:rPr>
                <w:webHidden/>
                <w:rStyle w:val="IndexLink"/>
                <w:vanish w:val="false"/>
              </w:rPr>
              <w:t>Caso de uso UC59 Un actor autenticado como profesor puede borrar un exame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3_454870576">
            <w:r>
              <w:rPr>
                <w:webHidden/>
                <w:rStyle w:val="IndexLink"/>
                <w:vanish w:val="false"/>
              </w:rPr>
              <w:t>Caso de uso UC60 Un actor autenticado como profesor puede crear una pregunta para un examen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5_454870576">
            <w:r>
              <w:rPr>
                <w:webHidden/>
                <w:rStyle w:val="IndexLink"/>
                <w:vanish w:val="false"/>
              </w:rPr>
              <w:t>Caso de uso UC61 Un actor autenticado como profesor puede ver una pregunta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7_454870576">
            <w:r>
              <w:rPr>
                <w:webHidden/>
                <w:rStyle w:val="IndexLink"/>
                <w:vanish w:val="false"/>
              </w:rPr>
              <w:t>Caso de uso UC62 Un actor autenticado como profesor puede evaluar un examen finalizado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9_454870576">
            <w:r>
              <w:rPr>
                <w:webHidden/>
                <w:rStyle w:val="IndexLink"/>
                <w:vanish w:val="false"/>
              </w:rPr>
              <w:t>Caso de uso UC63 Un actor autenticado como estudiante puede listar sus tarjetas de crédito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1_454870576">
            <w:r>
              <w:rPr>
                <w:webHidden/>
                <w:rStyle w:val="IndexLink"/>
                <w:vanish w:val="false"/>
              </w:rPr>
              <w:t>Caso de uso UC64 Un actor autenticado como estudiante puede mostrar una tarjeta de crédito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3_454870576">
            <w:r>
              <w:rPr>
                <w:webHidden/>
                <w:rStyle w:val="IndexLink"/>
                <w:vanish w:val="false"/>
              </w:rPr>
              <w:t>Caso de uso UC65 Un actor autenticado como estudiante puede crear una tarjeta de crédito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5_454870576">
            <w:r>
              <w:rPr>
                <w:webHidden/>
                <w:rStyle w:val="IndexLink"/>
                <w:vanish w:val="false"/>
              </w:rPr>
              <w:t>Caso de uso UC66 Un actor autenticado como estudiante puede editar una de sus tarjetas de crédito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7_454870576">
            <w:r>
              <w:rPr>
                <w:webHidden/>
                <w:rStyle w:val="IndexLink"/>
                <w:vanish w:val="false"/>
              </w:rPr>
              <w:t>Caso de uso UC67 Un actor autenticado como estudiante puede borrar una de sus tarjetas de crédito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9_454870576">
            <w:r>
              <w:rPr>
                <w:webHidden/>
                <w:rStyle w:val="IndexLink"/>
                <w:vanish w:val="false"/>
              </w:rPr>
              <w:t>Caso de uso UC68 Un actor autenticado como estudiante puede listar sus reserva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1_454870576">
            <w:r>
              <w:rPr>
                <w:webHidden/>
                <w:rStyle w:val="IndexLink"/>
                <w:vanish w:val="false"/>
              </w:rPr>
              <w:t>Caso de uso UC69 Un actor autenticado como estudiante puede mostrar una de sus reserva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3_454870576">
            <w:r>
              <w:rPr>
                <w:webHidden/>
                <w:rStyle w:val="IndexLink"/>
                <w:vanish w:val="false"/>
              </w:rPr>
              <w:t>Caso de uso UC70 Un actor autenticado como estudiante puede crear una reserva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5_454870576">
            <w:r>
              <w:rPr>
                <w:webHidden/>
                <w:rStyle w:val="IndexLink"/>
                <w:vanish w:val="false"/>
              </w:rPr>
              <w:t>Caso de uso UC71 Un actor autenticado como estudiante puede editar una reserva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7_454870576">
            <w:r>
              <w:rPr>
                <w:webHidden/>
                <w:rStyle w:val="IndexLink"/>
                <w:vanish w:val="false"/>
              </w:rPr>
              <w:t>Caso de uso UC72 Un actor autenticado como estudiante puede borrar una reserva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9_454870576">
            <w:r>
              <w:rPr>
                <w:webHidden/>
                <w:rStyle w:val="IndexLink"/>
                <w:vanish w:val="false"/>
              </w:rPr>
              <w:t>Caso de uso UC73 Un actor autenticado como estudiante puede buscar una clase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1_454870576">
            <w:r>
              <w:rPr>
                <w:webHidden/>
                <w:rStyle w:val="IndexLink"/>
                <w:vanish w:val="false"/>
              </w:rPr>
              <w:t>Caso de uso UC74 Un actor autenticado como estudiante puede mostrar resultados de su buscador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3_454870576">
            <w:r>
              <w:rPr>
                <w:webHidden/>
                <w:rStyle w:val="IndexLink"/>
                <w:vanish w:val="false"/>
              </w:rPr>
              <w:t>Caso de uso UC75 Un actor autenticado como estudiante puede listar sus exámene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5_454870576">
            <w:r>
              <w:rPr>
                <w:webHidden/>
                <w:rStyle w:val="IndexLink"/>
                <w:vanish w:val="false"/>
              </w:rPr>
              <w:t>Caso de uso UC76 Un actor autenticado como estudiante puede editar un examen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7_454870576">
            <w:r>
              <w:rPr>
                <w:webHidden/>
                <w:rStyle w:val="IndexLink"/>
                <w:vanish w:val="false"/>
              </w:rPr>
              <w:t>Caso de uso UC77 Un actor autenticado como estudiante puede mostrar un examen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9_454870576">
            <w:r>
              <w:rPr>
                <w:webHidden/>
                <w:rStyle w:val="IndexLink"/>
                <w:vanish w:val="false"/>
              </w:rPr>
              <w:t>Caso de uso UC78 Un actor autenticado como estudiante puede listar valoracione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1_454870576">
            <w:r>
              <w:rPr>
                <w:webHidden/>
                <w:rStyle w:val="IndexLink"/>
                <w:vanish w:val="false"/>
              </w:rPr>
              <w:t>Caso de uso UC79 Un actor autenticado como estudiante puede mostrar una validación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3_454870576">
            <w:r>
              <w:rPr>
                <w:webHidden/>
                <w:rStyle w:val="IndexLink"/>
                <w:vanish w:val="false"/>
              </w:rPr>
              <w:t>Caso de uso UC80 Un actor autenticado como estudiante puede crear una valoración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5_454870576">
            <w:r>
              <w:rPr>
                <w:webHidden/>
                <w:rStyle w:val="IndexLink"/>
                <w:vanish w:val="false"/>
              </w:rPr>
              <w:t>Caso de uso UC81 Un actor autenticado como administrador puede registrar a un nuevo administrado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7_454870576">
            <w:r>
              <w:rPr>
                <w:webHidden/>
                <w:rStyle w:val="IndexLink"/>
                <w:vanish w:val="false"/>
              </w:rPr>
              <w:t>Caso de uso UC82 Un actor autenticado como administrador puede registrar a un nuevo certificador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9_454870576">
            <w:r>
              <w:rPr>
                <w:webHidden/>
                <w:rStyle w:val="IndexLink"/>
                <w:vanish w:val="false"/>
              </w:rPr>
              <w:t>Caso de uso UC83 Un actor autenticado como administrador puede listar las asignaturas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1_454870576">
            <w:r>
              <w:rPr>
                <w:webHidden/>
                <w:rStyle w:val="IndexLink"/>
                <w:vanish w:val="false"/>
              </w:rPr>
              <w:t>Caso de uso UC84 Un actor autenticado como administrador puede ver una asignatura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3_454870576">
            <w:r>
              <w:rPr>
                <w:webHidden/>
                <w:rStyle w:val="IndexLink"/>
                <w:vanish w:val="false"/>
              </w:rPr>
              <w:t>Caso de uso UC85 Un actor autenticado como administrador puede crear una asignatura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5_454870576">
            <w:r>
              <w:rPr>
                <w:webHidden/>
                <w:rStyle w:val="IndexLink"/>
                <w:vanish w:val="false"/>
              </w:rPr>
              <w:t>Caso de uso UC86 Un actor autenticado como administrador puede editar una asignatura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7_454870576">
            <w:r>
              <w:rPr>
                <w:webHidden/>
                <w:rStyle w:val="IndexLink"/>
                <w:vanish w:val="false"/>
              </w:rPr>
              <w:t>Caso de uso UC87 Un actor autenticado como administrador puede borrar una asignatura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9_454870576">
            <w:r>
              <w:rPr>
                <w:webHidden/>
                <w:rStyle w:val="IndexLink"/>
                <w:vanish w:val="false"/>
              </w:rPr>
              <w:t>Caso de uso UC88 Un actor autenticado como administrador puede enviar un difundido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1_454870576">
            <w:r>
              <w:rPr>
                <w:webHidden/>
                <w:rStyle w:val="IndexLink"/>
                <w:vanish w:val="false"/>
              </w:rPr>
              <w:t>Caso de uso UC89 Un actor autenticado como administrador puede listar spammer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3_454870576">
            <w:r>
              <w:rPr>
                <w:webHidden/>
                <w:rStyle w:val="IndexLink"/>
                <w:vanish w:val="false"/>
              </w:rPr>
              <w:t>Caso de uso UC90 Un actor autenticado como administrador puede mostrar el cuadro de mando del sistema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5_454870576">
            <w:r>
              <w:rPr>
                <w:webHidden/>
                <w:rStyle w:val="IndexLink"/>
                <w:vanish w:val="false"/>
              </w:rPr>
              <w:t>Caso de uso UC91 Un actor autenticado como administrador puede banear a un actor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7_454870576">
            <w:r>
              <w:rPr>
                <w:webHidden/>
                <w:rStyle w:val="IndexLink"/>
                <w:vanish w:val="false"/>
              </w:rPr>
              <w:t>Caso de uso UC92 Un actor autenticado como administrador puede desbanear a un actor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  <w:vanish w:val="false"/>
              </w:rPr>
              <w:t>Additional tests</w:t>
              <w:tab/>
              <w:t>5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Caso de uso UC47 Un actor autenticado como profesor puede listar los curriculum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los curriculum correspondientes a los profesores del sistema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2429_454870576"/>
      <w:bookmarkEnd w:id="4"/>
      <w:r>
        <w:rPr/>
        <w:t>Caso de uso UC48 Un actor autenticado como profesor puede mostra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vegar por los curriculums de los profesore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2431_454870576"/>
      <w:bookmarkEnd w:id="5"/>
      <w:r>
        <w:rPr/>
        <w:t>Caso de uso UC49 Un actor autenticado como profesor puede lista todas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todas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2433_454870576"/>
      <w:bookmarkEnd w:id="6"/>
      <w:r>
        <w:rPr/>
        <w:t>Caso de uso UC50 Un actor autenticado como profesor puede borrar una reserva en modo final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a de las reservas siempre que esté en mo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2435_454870576"/>
      <w:bookmarkEnd w:id="7"/>
      <w:r>
        <w:rPr/>
        <w:t>Caso de uso UC51 Un actor autenticado como profesor puede ve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una de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8" w:name="__RefHeading___Toc2437_454870576"/>
      <w:bookmarkEnd w:id="8"/>
      <w:r>
        <w:rPr/>
        <w:t>Caso de uso UC52 Un actor autenticado como profesor puede ver la lección sobre la que está hech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evgar desde una reserva a la lección sobre la que se ha hecho la mis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9" w:name="__RefHeading___Toc2439_454870576"/>
      <w:bookmarkEnd w:id="9"/>
      <w:r>
        <w:rPr/>
        <w:t>Caso de uso UC53 Un actor autenticado como profesor puede pedir una sugerencia de tramo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pedir una sugerencia de tramos horarios sobre una de las reservas que acaba de recibir (en modo pendiente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0" w:name="__RefHeading___Toc2441_454870576"/>
      <w:bookmarkEnd w:id="10"/>
      <w:r>
        <w:rPr/>
        <w:t>Caso de uso UC54 Un actor autenticado como profesor puede editar un tramo horari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ditar un tramo horario asociado a una reserva, siempre que esta esté en estado pendient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1" w:name="__RefHeading___Toc2443_454870576"/>
      <w:bookmarkEnd w:id="11"/>
      <w:r>
        <w:rPr/>
        <w:t>Caso de uso UC55 Un actor autenticado como profesor puede  acep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acept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2" w:name="__RefHeading___Toc2445_454870576"/>
      <w:bookmarkEnd w:id="12"/>
      <w:r>
        <w:rPr/>
        <w:t>Caso de uso UC56 Un actor autenticado como profesor puede rechaz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rechaz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3" w:name="__RefHeading___Toc2447_454870576"/>
      <w:bookmarkEnd w:id="13"/>
      <w:r>
        <w:rPr/>
        <w:t>Caso de uso UC57 Un actor autenticado como profesor puede ver un examen perteneciente 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el examen asociado a una reserva sobre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4" w:name="__RefHeading___Toc2449_454870576"/>
      <w:bookmarkEnd w:id="14"/>
      <w:r>
        <w:rPr/>
        <w:t>Caso de uso UC58 Un actor autenticado como profesor puede cre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 examen asociado a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5" w:name="__RefHeading___Toc2451_454870576"/>
      <w:bookmarkEnd w:id="15"/>
      <w:r>
        <w:rPr/>
        <w:t>Caso de uso UC59 Un actor autenticado como profesor puede bor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6" w:name="__RefHeading___Toc2453_454870576"/>
      <w:bookmarkEnd w:id="16"/>
      <w:r>
        <w:rPr/>
        <w:t>Caso de uso UC60 Un actor autenticado como profesor puede crear una pregunta para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a pregunta asociada a uno de sus exa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7" w:name="__RefHeading___Toc2455_454870576"/>
      <w:bookmarkEnd w:id="17"/>
      <w:r>
        <w:rPr/>
        <w:t>Caso de uso UC61 Un actor autenticado como profesor puede ver una pregunt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ver una pregunta asociada a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8" w:name="__RefHeading___Toc2457_454870576"/>
      <w:bookmarkEnd w:id="18"/>
      <w:r>
        <w:rPr/>
        <w:t>Caso de uso UC62 Un actor autenticado como profesor puede evaluar un examen finaliza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valuar (escribir la puntuación) de un exame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9" w:name="__RefHeading___Toc2459_454870576"/>
      <w:bookmarkEnd w:id="19"/>
      <w:r>
        <w:rPr/>
        <w:t>Caso de uso UC63 Un actor autenticado como estudiante puede listar sus tarjetas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0" w:name="__RefHeading___Toc2461_454870576"/>
      <w:bookmarkEnd w:id="20"/>
      <w:r>
        <w:rPr/>
        <w:t>Caso de uso UC64 Un actor autenticado como estudiante puede mostr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ver una de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1" w:name="__RefHeading___Toc2463_454870576"/>
      <w:bookmarkEnd w:id="21"/>
      <w:r>
        <w:rPr/>
        <w:t>Caso de uso UC65 Un actor autenticado como estudiante puede cre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tarjeta de crédito asociada a é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2" w:name="__RefHeading___Toc2465_454870576"/>
      <w:bookmarkEnd w:id="22"/>
      <w:r>
        <w:rPr/>
        <w:t>Caso de uso UC66 Un actor autenticado como estudiante puede edit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3" w:name="__RefHeading___Toc2467_454870576"/>
      <w:bookmarkEnd w:id="23"/>
      <w:r>
        <w:rPr/>
        <w:t>Caso de uso UC67 Un actor autenticado como estudiante puede borr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4" w:name="__RefHeading___Toc2469_454870576"/>
      <w:bookmarkEnd w:id="24"/>
      <w:r>
        <w:rPr/>
        <w:t>Caso de uso UC68 Un actor autenticado como estudiante puede listar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5" w:name="__RefHeading___Toc2471_454870576"/>
      <w:bookmarkEnd w:id="25"/>
      <w:r>
        <w:rPr/>
        <w:t>Caso de uso UC69 Un actor autenticado como estudiante puede mostrar una de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a de las reservas que ha hech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6" w:name="__RefHeading___Toc2473_454870576"/>
      <w:bookmarkEnd w:id="26"/>
      <w:r>
        <w:rPr/>
        <w:t>Caso de uso UC70 Un actor autenticado como estudiante puede cre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reserva, especificando el número de horas a la semana que quiere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7" w:name="__RefHeading___Toc2475_454870576"/>
      <w:bookmarkEnd w:id="27"/>
      <w:r>
        <w:rPr/>
        <w:t>Caso de uso UC71 Un actor autenticado como estudiante puede edi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reserva para cambiar su estado y/o añadir una explic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8" w:name="__RefHeading___Toc2477_454870576"/>
      <w:bookmarkEnd w:id="28"/>
      <w:r>
        <w:rPr/>
        <w:t>Caso de uso UC72 Un actor autenticado como estudiante puede borr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reserva siempre que esté en esta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9" w:name="__RefHeading___Toc2479_454870576"/>
      <w:bookmarkEnd w:id="29"/>
      <w:r>
        <w:rPr/>
        <w:t>Caso de uso UC73 Un actor autenticado como estudiante puede buscar una clase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uscar una clase usando el bus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0" w:name="__RefHeading___Toc2481_454870576"/>
      <w:bookmarkEnd w:id="30"/>
      <w:r>
        <w:rPr/>
        <w:t xml:space="preserve">Caso de uso UC74 Un actor autenticado como estudiante puede mostrar resultados de su buscador 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los resultados del buscador que tiene asoci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1" w:name="__RefHeading___Toc2483_454870576"/>
      <w:bookmarkEnd w:id="31"/>
      <w:r>
        <w:rPr/>
        <w:t>Caso de uso UC75 Un actor autenticado como estudiante puede listar sus exáme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2" w:name="__RefHeading___Toc2485_454870576"/>
      <w:bookmarkEnd w:id="32"/>
      <w:r>
        <w:rPr/>
        <w:t>Caso de uso UC76 Un actor autenticado como estudiante puede edit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 examen (al empezar el examen cambia su estado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3" w:name="__RefHeading___Toc2487_454870576"/>
      <w:bookmarkEnd w:id="33"/>
      <w:r>
        <w:rPr/>
        <w:t>Caso de uso UC77 Un actor autenticado como estudiante puede most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 examen que tenga asociado a una de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</w:p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4" w:name="__RefHeading___Toc2489_454870576"/>
      <w:bookmarkEnd w:id="34"/>
      <w:r>
        <w:rPr/>
        <w:t>Caso de uso UC78 Un actor autenticado como estudiante puede listar valoracio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valoracio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5" w:name="__RefHeading___Toc2491_454870576"/>
      <w:bookmarkEnd w:id="35"/>
      <w:r>
        <w:rPr/>
        <w:t>Caso de uso UC79 Un actor autenticado como estudiante puede mostrar una valid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ar/ver el contenido de una valor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6" w:name="__RefHeading___Toc2493_454870576"/>
      <w:bookmarkEnd w:id="36"/>
      <w:r>
        <w:rPr/>
        <w:t>Caso de uso UC80 Un actor autenticado como estudiante puede crear una valor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valoración sobre una clas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7" w:name="__RefHeading___Toc2495_454870576"/>
      <w:bookmarkEnd w:id="37"/>
      <w:r>
        <w:rPr/>
        <w:t>Caso de uso UC81 Un actor autenticado como administrador puede registrar a un nuevo administr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administr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8" w:name="__RefHeading___Toc2497_454870576"/>
      <w:bookmarkEnd w:id="38"/>
      <w:r>
        <w:rPr/>
        <w:t>Caso de uso UC82 Un actor autenticado como administrador puede registrar a un nuevo certific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certifi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9" w:name="__RefHeading___Toc2499_454870576"/>
      <w:bookmarkEnd w:id="39"/>
      <w:r>
        <w:rPr/>
        <w:t>Caso de uso UC83 Un actor autenticado como administrador puede listar las asignatur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asignatura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63770" cy="3012440"/>
                  <wp:effectExtent l="0" t="0" r="0" b="0"/>
                  <wp:wrapSquare wrapText="largest"/>
                  <wp:docPr id="1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0" w:name="__RefHeading___Toc2501_454870576"/>
      <w:bookmarkEnd w:id="40"/>
      <w:r>
        <w:rPr/>
        <w:t>Caso de uso UC84 Un actor autenticado como administrador puede ve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/ver el contenido de una asignatur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asignaturas &gt; Mostrar(Subject1)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63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012440"/>
                  <wp:effectExtent l="0" t="0" r="0" b="0"/>
                  <wp:docPr id="2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7105" cy="3767455"/>
                  <wp:effectExtent l="0" t="0" r="0" b="0"/>
                  <wp:wrapSquare wrapText="largest"/>
                  <wp:docPr id="3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37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39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1" w:name="__RefHeading___Toc2503_454870576"/>
      <w:bookmarkEnd w:id="41"/>
      <w:r>
        <w:rPr/>
        <w:t>Caso de uso UC85 Un actor autenticado como administrador puede cre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crear una nueva asignatura y añadirla a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2" w:name="__RefHeading___Toc2505_454870576"/>
      <w:bookmarkEnd w:id="42"/>
      <w:r>
        <w:rPr/>
        <w:t>Caso de uso UC86 Un actor autenticado como administrador puede edit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ditar una de las asignaturas d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3" w:name="__RefHeading___Toc2507_454870576"/>
      <w:bookmarkEnd w:id="43"/>
      <w:r>
        <w:rPr/>
        <w:t>Caso de uso UC87 Un actor autenticado como administrador puede borr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orrar una de las asignaturas del catálog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bookmarkStart w:id="44" w:name="__DdeLink__2176_3202156760"/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asignaturas</w:t>
      </w:r>
      <w:bookmarkEnd w:id="44"/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5" w:name="__RefHeading___Toc2509_454870576"/>
      <w:bookmarkEnd w:id="45"/>
      <w:r>
        <w:rPr/>
        <w:t>Caso de uso UC88 Un actor autenticado como administrador puede enviar un difundi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nviar un mensaje a todos los actores del sistema, o lo que es lo mismo, un mensaje difundi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Perfil(hover) &gt; Carpetas &gt; Crear difundid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63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456305"/>
                  <wp:effectExtent l="0" t="0" r="0" b="0"/>
                  <wp:docPr id="4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067050" cy="2876550"/>
                  <wp:effectExtent l="0" t="0" r="0" b="0"/>
                  <wp:docPr id="5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39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6" w:name="__RefHeading___Toc2513_454870576"/>
      <w:bookmarkEnd w:id="46"/>
      <w:r>
        <w:rPr/>
        <w:t>Caso de uso UC</w:t>
      </w:r>
      <w:r>
        <w:rPr/>
        <w:t>8</w:t>
      </w:r>
      <w:r>
        <w:rPr/>
        <w:t>9 Un actor autenticado como administrador puede mostrar el cuadro de mando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 el cuadro de mand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Cuadro de mand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4923155"/>
                  <wp:effectExtent l="0" t="0" r="0" b="0"/>
                  <wp:docPr id="6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492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>0</w:t>
      </w:r>
      <w:r>
        <w:rPr/>
        <w:t xml:space="preserve"> Un actor autenticado como administrador puede </w:t>
      </w:r>
      <w:r>
        <w:rPr/>
        <w:t xml:space="preserve">notificar una brecha de datos en </w:t>
      </w:r>
      <w:r>
        <w:rPr/>
        <w:t>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notificar una brecha de datos en 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Notificar una brecha de dato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162300" cy="2562225"/>
                  <wp:effectExtent l="0" t="0" r="0" b="0"/>
                  <wp:docPr id="7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917065"/>
                  <wp:effectExtent l="0" t="0" r="0" b="0"/>
                  <wp:docPr id="8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>1</w:t>
      </w:r>
      <w:r>
        <w:rPr/>
        <w:t xml:space="preserve"> Un actor autenticado como administrador puede </w:t>
      </w:r>
      <w:r>
        <w:rPr/>
        <w:t>editar los parámetros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editar los parámetro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Editar parámetros de configuración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1876425" cy="2514600"/>
                  <wp:effectExtent l="0" t="0" r="0" b="0"/>
                  <wp:docPr id="9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574415"/>
                  <wp:effectExtent l="0" t="0" r="0" b="0"/>
                  <wp:docPr id="10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 xml:space="preserve">2 </w:t>
      </w:r>
      <w:r>
        <w:rPr/>
        <w:t xml:space="preserve">Un actor autenticado como administrador puede </w:t>
      </w:r>
      <w:r>
        <w:rPr/>
        <w:t xml:space="preserve">renombrar el </w:t>
      </w:r>
      <w:r>
        <w:rPr/>
        <w:t>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renombrar el sistema solo una vez, y notificar del renombr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Renombrar el sistema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351405"/>
                  <wp:effectExtent l="0" t="0" r="0" b="0"/>
                  <wp:docPr id="11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771900" cy="1790700"/>
                  <wp:effectExtent l="0" t="0" r="0" b="0"/>
                  <wp:docPr id="12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065020"/>
                  <wp:effectExtent l="0" t="0" r="0" b="0"/>
                  <wp:docPr id="13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>3</w:t>
      </w:r>
      <w:r>
        <w:rPr/>
        <w:t xml:space="preserve"> Un actor autenticado como administrador puede listar spammer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a los actores considerados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spammer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63770" cy="1730375"/>
                  <wp:effectExtent l="0" t="0" r="0" b="0"/>
                  <wp:wrapSquare wrapText="largest"/>
                  <wp:docPr id="1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7" w:name="__RefHeading___Toc2515_454870576"/>
      <w:bookmarkEnd w:id="47"/>
      <w:r>
        <w:rPr/>
        <w:t>Caso de uso UC9</w:t>
      </w:r>
      <w:r>
        <w:rPr/>
        <w:t>4</w:t>
      </w:r>
      <w:r>
        <w:rPr/>
        <w:t xml:space="preserve"> Un actor autenticado como administrador puede 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anear(suspender) a un actor de los actores presentes en la lista de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spammers &gt; Suspender usuari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770380"/>
                  <wp:effectExtent l="0" t="0" r="0" b="0"/>
                  <wp:docPr id="1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drawing>
                <wp:inline distT="0" distB="0" distL="0" distR="0">
                  <wp:extent cx="4763770" cy="1676400"/>
                  <wp:effectExtent l="0" t="0" r="0" b="0"/>
                  <wp:docPr id="1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8" w:name="__RefHeading___Toc2517_454870576"/>
      <w:bookmarkEnd w:id="48"/>
      <w:r>
        <w:rPr/>
        <w:t>Caso de uso UC9</w:t>
      </w:r>
      <w:r>
        <w:rPr/>
        <w:t>5</w:t>
      </w:r>
      <w:r>
        <w:rPr/>
        <w:t xml:space="preserve"> Un actor autenticado como administrador puede des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desbanear a un actor de los baneados presentes en la lista de spammer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Login &gt; Login(</w:t>
      </w:r>
      <w:r>
        <w:rPr/>
        <w:t>admin</w:t>
      </w:r>
      <w:r>
        <w:rPr/>
        <w:t>1/</w:t>
      </w:r>
      <w:r>
        <w:rPr/>
        <w:t>admin</w:t>
      </w:r>
      <w:r>
        <w:rPr/>
        <w:t xml:space="preserve">1) &gt; </w:t>
      </w:r>
      <w:r>
        <w:rPr/>
        <w:t>Lista de spammers &gt; Reaprobar usuari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676400"/>
                  <wp:effectExtent l="0" t="0" r="0" b="0"/>
                  <wp:docPr id="1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730375"/>
                  <wp:effectExtent l="0" t="0" r="0" b="0"/>
                  <wp:docPr id="18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9" w:name="__RefHeading___Toc7315_3178073302"/>
      <w:bookmarkStart w:id="50" w:name="_Toc479610163"/>
      <w:bookmarkEnd w:id="49"/>
      <w:r>
        <w:rPr/>
        <w:t>Additional tests</w:t>
      </w:r>
      <w:bookmarkEnd w:id="50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6.2.3.2$Linux_X86_64 LibreOffice_project/20$Build-2</Application>
  <Pages>58</Pages>
  <Words>3178</Words>
  <Characters>16999</Characters>
  <CharactersWithSpaces>19592</CharactersWithSpaces>
  <Paragraphs>624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29T16:51:33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